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爱好者SkyMap手册</w:t>
      </w:r>
    </w:p>
    <w:p>
      <w:r>
        <w:t>作者:魏晓凡，叶楠编著</w:t>
      </w:r>
    </w:p>
    <w:p>
      <w:r>
        <w:t>出版社:长沙:湖南科学技术出版社,2009.03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天文爱好者SkyMap手册评论地址：https://www.jiaokey.com/book/detail/12184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